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72587F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D71DA4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9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5B75F5" w:rsidRPr="005B75F5" w:rsidRDefault="005B75F5" w:rsidP="005B75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5B75F5">
        <w:rPr>
          <w:b/>
          <w:sz w:val="28"/>
          <w:szCs w:val="28"/>
          <w:u w:val="single"/>
        </w:rPr>
        <w:t>ро надання дозволу на розроблення технічної документації із землеустрою щодо встановлення</w:t>
      </w:r>
    </w:p>
    <w:p w:rsidR="006514A9" w:rsidRPr="008A3095" w:rsidRDefault="005B75F5" w:rsidP="005B75F5">
      <w:pPr>
        <w:jc w:val="center"/>
        <w:rPr>
          <w:b/>
          <w:sz w:val="28"/>
          <w:szCs w:val="28"/>
          <w:u w:val="single"/>
        </w:rPr>
      </w:pPr>
      <w:r w:rsidRPr="005B75F5">
        <w:rPr>
          <w:b/>
          <w:sz w:val="28"/>
          <w:szCs w:val="28"/>
          <w:u w:val="single"/>
        </w:rPr>
        <w:t>(відновлення) меж земельної д</w:t>
      </w:r>
      <w:r>
        <w:rPr>
          <w:b/>
          <w:sz w:val="28"/>
          <w:szCs w:val="28"/>
          <w:u w:val="single"/>
        </w:rPr>
        <w:t>ілянки в натурі (на місцевості)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8E3CB1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5B75F5" w:rsidRPr="005B75F5" w:rsidRDefault="005B75F5" w:rsidP="005B75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75F5">
              <w:rPr>
                <w:sz w:val="28"/>
                <w:szCs w:val="28"/>
              </w:rPr>
              <w:t>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5B75F5">
              <w:rPr>
                <w:sz w:val="28"/>
                <w:szCs w:val="28"/>
              </w:rPr>
              <w:t>Україні» (ст. 26);</w:t>
            </w:r>
          </w:p>
          <w:p w:rsidR="005B75F5" w:rsidRPr="005B75F5" w:rsidRDefault="005B75F5" w:rsidP="005B75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t>2. Земельний кодекс</w:t>
            </w:r>
            <w:r>
              <w:rPr>
                <w:sz w:val="28"/>
                <w:szCs w:val="28"/>
              </w:rPr>
              <w:t xml:space="preserve"> України (ст. 12, 81, 116, 118, </w:t>
            </w:r>
            <w:r w:rsidRPr="005B75F5">
              <w:rPr>
                <w:sz w:val="28"/>
                <w:szCs w:val="28"/>
              </w:rPr>
              <w:t>120, 121, 122);</w:t>
            </w:r>
          </w:p>
          <w:p w:rsidR="008F5172" w:rsidRPr="008A3095" w:rsidRDefault="005B75F5" w:rsidP="005B75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t>3. Закон України «Про землеустрій» (ст. 19, 22, 55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72587F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72587F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72587F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72587F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72587F" w:rsidRDefault="00F061F7" w:rsidP="00703928">
            <w:pPr>
              <w:spacing w:before="60" w:after="60"/>
              <w:rPr>
                <w:sz w:val="28"/>
                <w:szCs w:val="28"/>
              </w:rPr>
            </w:pPr>
            <w:r w:rsidRPr="0072587F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72587F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72587F">
              <w:rPr>
                <w:sz w:val="28"/>
                <w:szCs w:val="28"/>
              </w:rPr>
              <w:t xml:space="preserve"> «</w:t>
            </w:r>
            <w:r w:rsidRPr="0072587F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72587F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8A3095">
              <w:rPr>
                <w:sz w:val="28"/>
                <w:szCs w:val="28"/>
              </w:rPr>
              <w:lastRenderedPageBreak/>
              <w:t>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8C49A9" w:rsidRDefault="00E66FC7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5B75F5" w:rsidRPr="005B75F5" w:rsidRDefault="005B75F5" w:rsidP="005B75F5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t>Матеріали та документи, що підтверджують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користування та розмір земельної ділянки;</w:t>
            </w:r>
          </w:p>
          <w:p w:rsidR="005B75F5" w:rsidRDefault="005B75F5" w:rsidP="005B75F5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t>Графічні матеріали, на яких зазначено бажане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місце розташування та орієнтовний розмір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земельної ділянки (наприклад, викопіювання з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кадастрової карти або плану);</w:t>
            </w:r>
          </w:p>
          <w:p w:rsidR="00FA1C4A" w:rsidRPr="005B75F5" w:rsidRDefault="00FA1C4A" w:rsidP="00FA1C4A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lastRenderedPageBreak/>
              <w:t>Технічні паспорти на об’єкт(и) нерухомого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майна, які розташовані на земельній ділянці</w:t>
            </w:r>
            <w:r>
              <w:rPr>
                <w:sz w:val="28"/>
                <w:szCs w:val="28"/>
              </w:rPr>
              <w:t>;</w:t>
            </w:r>
          </w:p>
          <w:p w:rsidR="008C49A9" w:rsidRPr="005A4BD9" w:rsidRDefault="008C49A9" w:rsidP="005B75F5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A4BD9">
              <w:rPr>
                <w:sz w:val="28"/>
                <w:szCs w:val="28"/>
              </w:rPr>
              <w:t>Копія паспорта громадянина України, для юридичних осіб копія витягу з Єдиного дер</w:t>
            </w:r>
            <w:r w:rsidR="00E66FC7">
              <w:rPr>
                <w:sz w:val="28"/>
                <w:szCs w:val="28"/>
              </w:rPr>
              <w:t>жавного реєстру юридичних осіб;</w:t>
            </w:r>
          </w:p>
          <w:p w:rsid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арта платника податків (ідентифікаційний</w:t>
            </w:r>
            <w:r>
              <w:rPr>
                <w:sz w:val="28"/>
                <w:szCs w:val="28"/>
              </w:rPr>
              <w:t xml:space="preserve"> </w:t>
            </w:r>
            <w:r w:rsidR="008E3CB1">
              <w:rPr>
                <w:sz w:val="28"/>
                <w:szCs w:val="28"/>
              </w:rPr>
              <w:t>номер);</w:t>
            </w:r>
          </w:p>
          <w:p w:rsidR="008E3CB1" w:rsidRPr="008C49A9" w:rsidRDefault="008E3CB1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8A3095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72587F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1A1F72" w:rsidRPr="008A3095">
        <w:rPr>
          <w:sz w:val="28"/>
          <w:szCs w:val="28"/>
        </w:rPr>
        <w:t>№</w:t>
      </w:r>
      <w:r>
        <w:rPr>
          <w:sz w:val="28"/>
          <w:szCs w:val="28"/>
        </w:rPr>
        <w:t xml:space="preserve"> 1/9</w:t>
      </w:r>
      <w:bookmarkStart w:id="0" w:name="_GoBack"/>
      <w:bookmarkEnd w:id="0"/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BB3C18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Pr="008E1EF8">
        <w:rPr>
          <w:b/>
          <w:sz w:val="28"/>
          <w:szCs w:val="28"/>
          <w:u w:val="single"/>
        </w:rPr>
        <w:t>встановлення земельного сервітуту</w:t>
      </w:r>
      <w:r>
        <w:rPr>
          <w:b/>
          <w:sz w:val="28"/>
          <w:szCs w:val="28"/>
          <w:u w:val="single"/>
        </w:rPr>
        <w:t xml:space="preserve"> </w:t>
      </w:r>
      <w:r w:rsidRPr="008E1EF8">
        <w:rPr>
          <w:b/>
          <w:sz w:val="28"/>
          <w:szCs w:val="28"/>
          <w:u w:val="single"/>
        </w:rPr>
        <w:t>на земельну ділянку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95" w:rsidRDefault="00A16795" w:rsidP="00B57683">
      <w:r>
        <w:separator/>
      </w:r>
    </w:p>
  </w:endnote>
  <w:endnote w:type="continuationSeparator" w:id="0">
    <w:p w:rsidR="00A16795" w:rsidRDefault="00A16795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95" w:rsidRDefault="00A16795" w:rsidP="00B57683">
      <w:r>
        <w:separator/>
      </w:r>
    </w:p>
  </w:footnote>
  <w:footnote w:type="continuationSeparator" w:id="0">
    <w:p w:rsidR="00A16795" w:rsidRDefault="00A16795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72587F">
      <w:rPr>
        <w:noProof/>
      </w:rPr>
      <w:t>4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EE2149"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475F2"/>
    <w:rsid w:val="00063D83"/>
    <w:rsid w:val="00066333"/>
    <w:rsid w:val="00084794"/>
    <w:rsid w:val="000914F6"/>
    <w:rsid w:val="00093D81"/>
    <w:rsid w:val="000C18A7"/>
    <w:rsid w:val="000E7537"/>
    <w:rsid w:val="00114460"/>
    <w:rsid w:val="001211CA"/>
    <w:rsid w:val="001259A7"/>
    <w:rsid w:val="00126B1C"/>
    <w:rsid w:val="00150038"/>
    <w:rsid w:val="00160B43"/>
    <w:rsid w:val="00187976"/>
    <w:rsid w:val="001933EB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A3294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071F7"/>
    <w:rsid w:val="00521103"/>
    <w:rsid w:val="00547F19"/>
    <w:rsid w:val="0058190E"/>
    <w:rsid w:val="005824F5"/>
    <w:rsid w:val="00585F66"/>
    <w:rsid w:val="005A036F"/>
    <w:rsid w:val="005A4BD9"/>
    <w:rsid w:val="005B1E12"/>
    <w:rsid w:val="005B35AD"/>
    <w:rsid w:val="005B5F7B"/>
    <w:rsid w:val="005B75F5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D02A8"/>
    <w:rsid w:val="006E1AF1"/>
    <w:rsid w:val="006F2940"/>
    <w:rsid w:val="00703928"/>
    <w:rsid w:val="0072587F"/>
    <w:rsid w:val="00732B88"/>
    <w:rsid w:val="00762B59"/>
    <w:rsid w:val="00781438"/>
    <w:rsid w:val="0079553D"/>
    <w:rsid w:val="007A2180"/>
    <w:rsid w:val="007F4E0C"/>
    <w:rsid w:val="00811A97"/>
    <w:rsid w:val="00812B53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1EF8"/>
    <w:rsid w:val="008E3CB1"/>
    <w:rsid w:val="008E439A"/>
    <w:rsid w:val="008F5172"/>
    <w:rsid w:val="009121A7"/>
    <w:rsid w:val="009276E7"/>
    <w:rsid w:val="00931B73"/>
    <w:rsid w:val="0095110B"/>
    <w:rsid w:val="00967FCF"/>
    <w:rsid w:val="00970225"/>
    <w:rsid w:val="009E1487"/>
    <w:rsid w:val="00A14D3C"/>
    <w:rsid w:val="00A16795"/>
    <w:rsid w:val="00A311EC"/>
    <w:rsid w:val="00A40231"/>
    <w:rsid w:val="00A53C5C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B3C18"/>
    <w:rsid w:val="00BC3C56"/>
    <w:rsid w:val="00BD2666"/>
    <w:rsid w:val="00BE1EA1"/>
    <w:rsid w:val="00BF0D7C"/>
    <w:rsid w:val="00BF0FD7"/>
    <w:rsid w:val="00BF482C"/>
    <w:rsid w:val="00BF7F50"/>
    <w:rsid w:val="00C21918"/>
    <w:rsid w:val="00C26DC3"/>
    <w:rsid w:val="00C5427D"/>
    <w:rsid w:val="00C737A0"/>
    <w:rsid w:val="00C86492"/>
    <w:rsid w:val="00CA2ED9"/>
    <w:rsid w:val="00CB5413"/>
    <w:rsid w:val="00CC3DDF"/>
    <w:rsid w:val="00CD0EA7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66F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061F7"/>
    <w:rsid w:val="00F43753"/>
    <w:rsid w:val="00F73CF8"/>
    <w:rsid w:val="00F74A99"/>
    <w:rsid w:val="00F83C14"/>
    <w:rsid w:val="00FA1C4A"/>
    <w:rsid w:val="00FB4C0B"/>
    <w:rsid w:val="00FE416F"/>
    <w:rsid w:val="00FE4F37"/>
    <w:rsid w:val="00FE6BBB"/>
    <w:rsid w:val="00FF45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066C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6A1E-9274-41A9-8997-CF5924E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42</Words>
  <Characters>219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21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4</cp:revision>
  <cp:lastPrinted>2015-11-19T07:50:00Z</cp:lastPrinted>
  <dcterms:created xsi:type="dcterms:W3CDTF">2025-12-10T09:20:00Z</dcterms:created>
  <dcterms:modified xsi:type="dcterms:W3CDTF">2025-12-30T09:17:00Z</dcterms:modified>
</cp:coreProperties>
</file>